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27">
        <w:rPr>
          <w:rFonts w:ascii="Times New Roman" w:hAnsi="Times New Roman" w:cs="Times New Roman"/>
          <w:b/>
          <w:sz w:val="28"/>
          <w:szCs w:val="28"/>
        </w:rPr>
        <w:t>«ГОРОД БАЛЕЙ» ЗАБАЙКАЛЬСКОГО КРАЯ</w:t>
      </w:r>
    </w:p>
    <w:p w:rsidR="00052427" w:rsidRPr="00052427" w:rsidRDefault="00052427" w:rsidP="0005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27" w:rsidRPr="00052427" w:rsidRDefault="00052427" w:rsidP="00052427">
      <w:pPr>
        <w:spacing w:after="0"/>
        <w:jc w:val="center"/>
        <w:rPr>
          <w:rFonts w:cs="Times New Roman"/>
          <w:b/>
          <w:sz w:val="28"/>
          <w:szCs w:val="28"/>
        </w:rPr>
      </w:pPr>
      <w:r w:rsidRPr="00052427">
        <w:rPr>
          <w:rFonts w:cs="Times New Roman"/>
          <w:b/>
          <w:sz w:val="28"/>
          <w:szCs w:val="28"/>
        </w:rPr>
        <w:t>ПОСТАНОВЛЕНИЕ</w:t>
      </w:r>
    </w:p>
    <w:p w:rsidR="00052427" w:rsidRPr="00052427" w:rsidRDefault="00052427" w:rsidP="0005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Pr="00052427" w:rsidRDefault="00052427" w:rsidP="0005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797">
        <w:rPr>
          <w:rFonts w:ascii="Times New Roman" w:hAnsi="Times New Roman" w:cs="Times New Roman"/>
          <w:sz w:val="28"/>
          <w:szCs w:val="28"/>
        </w:rPr>
        <w:t>0</w:t>
      </w:r>
      <w:r w:rsidRPr="00052427">
        <w:rPr>
          <w:rFonts w:ascii="Times New Roman" w:hAnsi="Times New Roman" w:cs="Times New Roman"/>
          <w:sz w:val="28"/>
          <w:szCs w:val="28"/>
        </w:rPr>
        <w:t xml:space="preserve"> сентября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242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946CD1">
        <w:rPr>
          <w:rFonts w:ascii="Times New Roman" w:hAnsi="Times New Roman" w:cs="Times New Roman"/>
          <w:sz w:val="28"/>
          <w:szCs w:val="28"/>
        </w:rPr>
        <w:t xml:space="preserve">                          №  696</w:t>
      </w:r>
    </w:p>
    <w:p w:rsidR="00052427" w:rsidRPr="00052427" w:rsidRDefault="00052427" w:rsidP="00052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4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4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52427">
        <w:rPr>
          <w:rFonts w:ascii="Times New Roman" w:hAnsi="Times New Roman" w:cs="Times New Roman"/>
          <w:sz w:val="28"/>
          <w:szCs w:val="28"/>
        </w:rPr>
        <w:t>алей</w:t>
      </w:r>
    </w:p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объема сведений об объектах учета реестра муниципального имущества городского поселения «Город Балей», подлежащих размещению на сайте городского поселения   «Город Балей» в информационно-телекоммуникационной сети «Интернет»</w:t>
      </w:r>
    </w:p>
    <w:p w:rsidR="00052427" w:rsidRDefault="00052427" w:rsidP="0005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Положением о порядке управления и распоряжения</w:t>
      </w:r>
      <w:r w:rsidR="005419B2">
        <w:rPr>
          <w:rFonts w:ascii="Times New Roman" w:hAnsi="Times New Roman" w:cs="Times New Roman"/>
          <w:sz w:val="28"/>
          <w:szCs w:val="28"/>
        </w:rPr>
        <w:t xml:space="preserve"> объектам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утвержденным решен</w:t>
      </w:r>
      <w:r w:rsidR="00681797">
        <w:rPr>
          <w:rFonts w:ascii="Times New Roman" w:hAnsi="Times New Roman" w:cs="Times New Roman"/>
          <w:sz w:val="28"/>
          <w:szCs w:val="28"/>
        </w:rPr>
        <w:t>ием Совета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B2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419B2">
        <w:rPr>
          <w:rFonts w:ascii="Times New Roman" w:hAnsi="Times New Roman" w:cs="Times New Roman"/>
          <w:sz w:val="28"/>
          <w:szCs w:val="28"/>
        </w:rPr>
        <w:t>4.2009г. № 30, на основании Положения «Об учете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5419B2">
        <w:rPr>
          <w:rFonts w:ascii="Times New Roman" w:hAnsi="Times New Roman" w:cs="Times New Roman"/>
          <w:sz w:val="28"/>
          <w:szCs w:val="28"/>
        </w:rPr>
        <w:t>ниципального имущества и ведении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B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9B2">
        <w:rPr>
          <w:rFonts w:ascii="Times New Roman" w:hAnsi="Times New Roman" w:cs="Times New Roman"/>
          <w:sz w:val="28"/>
          <w:szCs w:val="28"/>
        </w:rPr>
        <w:t>Город Бале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5419B2">
        <w:rPr>
          <w:rFonts w:ascii="Times New Roman" w:hAnsi="Times New Roman" w:cs="Times New Roman"/>
          <w:sz w:val="28"/>
          <w:szCs w:val="28"/>
        </w:rPr>
        <w:t>Решением Сов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9B2">
        <w:rPr>
          <w:rFonts w:ascii="Times New Roman" w:hAnsi="Times New Roman" w:cs="Times New Roman"/>
          <w:sz w:val="28"/>
          <w:szCs w:val="28"/>
        </w:rPr>
        <w:t>Город Балей»» от 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419B2">
        <w:rPr>
          <w:rFonts w:ascii="Times New Roman" w:hAnsi="Times New Roman" w:cs="Times New Roman"/>
          <w:sz w:val="28"/>
          <w:szCs w:val="28"/>
        </w:rPr>
        <w:t>5.2017 г. № 31</w:t>
      </w:r>
      <w:r>
        <w:rPr>
          <w:rFonts w:ascii="Times New Roman" w:hAnsi="Times New Roman" w:cs="Times New Roman"/>
          <w:sz w:val="28"/>
          <w:szCs w:val="28"/>
        </w:rPr>
        <w:t>, статьи 2</w:t>
      </w:r>
      <w:r w:rsidR="00541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419B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9B2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4562A">
        <w:rPr>
          <w:rFonts w:ascii="Times New Roman" w:hAnsi="Times New Roman" w:cs="Times New Roman"/>
          <w:sz w:val="28"/>
          <w:szCs w:val="28"/>
        </w:rPr>
        <w:t>городского Совета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562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4562A" w:rsidRDefault="0044562A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 объем сведений об объектах учета реестра муниципального имущества </w:t>
      </w:r>
      <w:r w:rsidR="0044562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562A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азмещению на сайте </w:t>
      </w:r>
      <w:r w:rsidR="0044562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562A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 приложением к настоящему постановлению. </w:t>
      </w: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делу </w:t>
      </w:r>
      <w:r w:rsidR="0044562A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62A">
        <w:rPr>
          <w:rFonts w:ascii="Times New Roman" w:hAnsi="Times New Roman" w:cs="Times New Roman"/>
          <w:sz w:val="28"/>
          <w:szCs w:val="28"/>
        </w:rPr>
        <w:t>городского поселения «Город Балей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4562A">
        <w:rPr>
          <w:rFonts w:ascii="Times New Roman" w:hAnsi="Times New Roman" w:cs="Times New Roman"/>
          <w:sz w:val="28"/>
          <w:szCs w:val="28"/>
        </w:rPr>
        <w:t>Мищенко А.Ю</w:t>
      </w:r>
      <w:r>
        <w:rPr>
          <w:rFonts w:ascii="Times New Roman" w:hAnsi="Times New Roman" w:cs="Times New Roman"/>
          <w:sz w:val="28"/>
          <w:szCs w:val="28"/>
        </w:rPr>
        <w:t xml:space="preserve">.) руководствоваться настоящим Постановлением при размещении информации об объектах учета реестра муниципального имущества </w:t>
      </w:r>
      <w:r w:rsidR="0044562A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» на сайте </w:t>
      </w:r>
      <w:r w:rsidR="0044562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562A">
        <w:rPr>
          <w:rFonts w:ascii="Times New Roman" w:hAnsi="Times New Roman" w:cs="Times New Roman"/>
          <w:sz w:val="28"/>
          <w:szCs w:val="28"/>
        </w:rPr>
        <w:t>Город Балей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52427" w:rsidRDefault="0044562A" w:rsidP="00052427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4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242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052427" w:rsidRDefault="0044562A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242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52427" w:rsidRDefault="00052427" w:rsidP="0005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5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52427" w:rsidRDefault="0044562A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Город Балей</w:t>
      </w:r>
      <w:r w:rsidR="00052427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Default="00052427" w:rsidP="0005242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52427" w:rsidRPr="0044562A" w:rsidRDefault="00052427" w:rsidP="0044562A">
      <w:pPr>
        <w:rPr>
          <w:rFonts w:ascii="Times New Roman" w:hAnsi="Times New Roman" w:cs="Times New Roman"/>
          <w:sz w:val="20"/>
          <w:szCs w:val="20"/>
        </w:rPr>
      </w:pPr>
      <w:r w:rsidRPr="0044562A">
        <w:rPr>
          <w:rFonts w:ascii="Times New Roman" w:hAnsi="Times New Roman" w:cs="Times New Roman"/>
          <w:sz w:val="20"/>
          <w:szCs w:val="20"/>
        </w:rPr>
        <w:t>исп.</w:t>
      </w:r>
      <w:r w:rsidR="0044562A">
        <w:rPr>
          <w:rFonts w:ascii="Times New Roman" w:hAnsi="Times New Roman" w:cs="Times New Roman"/>
          <w:sz w:val="20"/>
          <w:szCs w:val="20"/>
        </w:rPr>
        <w:t xml:space="preserve"> Л.А.Харина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2427" w:rsidRDefault="0044562A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Балей</w:t>
      </w:r>
      <w:r w:rsidR="00052427">
        <w:rPr>
          <w:rFonts w:ascii="Times New Roman" w:hAnsi="Times New Roman" w:cs="Times New Roman"/>
          <w:sz w:val="24"/>
          <w:szCs w:val="24"/>
        </w:rPr>
        <w:t>»</w:t>
      </w:r>
    </w:p>
    <w:p w:rsidR="00052427" w:rsidRPr="00946CD1" w:rsidRDefault="00E11E0F" w:rsidP="00052427">
      <w:pPr>
        <w:tabs>
          <w:tab w:val="left" w:pos="8505"/>
        </w:tabs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0» сентября </w:t>
      </w:r>
      <w:r w:rsidR="00946CD1">
        <w:rPr>
          <w:rFonts w:ascii="Times New Roman" w:hAnsi="Times New Roman" w:cs="Times New Roman"/>
          <w:sz w:val="24"/>
          <w:szCs w:val="24"/>
        </w:rPr>
        <w:t xml:space="preserve">2018г № </w:t>
      </w:r>
      <w:r w:rsidR="00946CD1">
        <w:rPr>
          <w:rFonts w:ascii="Times New Roman" w:hAnsi="Times New Roman" w:cs="Times New Roman"/>
          <w:sz w:val="24"/>
          <w:szCs w:val="24"/>
          <w:u w:val="single"/>
        </w:rPr>
        <w:t>696</w:t>
      </w:r>
    </w:p>
    <w:p w:rsidR="00052427" w:rsidRDefault="00052427" w:rsidP="00052427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2427" w:rsidRDefault="00052427" w:rsidP="000524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</w:t>
      </w:r>
    </w:p>
    <w:p w:rsidR="00052427" w:rsidRDefault="00052427" w:rsidP="00052427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й об объектах учета реестра муниципального имущества </w:t>
      </w:r>
      <w:r w:rsidR="00E11E0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11E0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Бал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одлежащих размещению на сайте </w:t>
      </w:r>
      <w:r w:rsidR="00E11E0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Город Ба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в информационно-телекоммуникационной сети «Интернет» 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Земельный участок: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естровый номер муниципального имущества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дастровый (условный) номер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Адрес (местоположение)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именова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Целевое назначе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граничения использования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бременения правами третьих лиц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Здание, сооружение, объект незавершенного строительства: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естровый номер муниципального имущества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дастровый (условный) номер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Адрес (местоположение)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именова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Год постройки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Целевое назначе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граничения использования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Обременения правами третьих лиц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Помещение: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естровый номер муниципального имущества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дастровый (условный) номер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Адрес (местоположение)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именова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Год постройки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Целевое назначе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граничения использования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Обременения правами третьих лиц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вижимое имущество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естровый номер муниципального имущества. 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аименова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арка, модель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Год выпуска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Целевое назначение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граничения использования.</w:t>
      </w:r>
    </w:p>
    <w:p w:rsidR="00052427" w:rsidRDefault="00052427" w:rsidP="0005242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бременения правами третьих лиц.</w:t>
      </w:r>
    </w:p>
    <w:p w:rsidR="00E11E0F" w:rsidRPr="00E11E0F" w:rsidRDefault="00E11E0F" w:rsidP="00E11E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E11E0F" w:rsidRPr="00E11E0F" w:rsidSect="003D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27"/>
    <w:rsid w:val="0003218A"/>
    <w:rsid w:val="00052427"/>
    <w:rsid w:val="00107153"/>
    <w:rsid w:val="001E4994"/>
    <w:rsid w:val="003D63CA"/>
    <w:rsid w:val="0044562A"/>
    <w:rsid w:val="004629A0"/>
    <w:rsid w:val="005419B2"/>
    <w:rsid w:val="00642FA1"/>
    <w:rsid w:val="00681797"/>
    <w:rsid w:val="006F3659"/>
    <w:rsid w:val="00946CD1"/>
    <w:rsid w:val="00E11E0F"/>
    <w:rsid w:val="00FA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F39-28AF-4689-BB31-7520F1C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13T06:47:00Z</cp:lastPrinted>
  <dcterms:created xsi:type="dcterms:W3CDTF">2018-09-11T06:30:00Z</dcterms:created>
  <dcterms:modified xsi:type="dcterms:W3CDTF">2018-10-04T07:58:00Z</dcterms:modified>
</cp:coreProperties>
</file>